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page" w:horzAnchor="margin" w:tblpY="2371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751817" w:rsidRPr="006E4D09" w:rsidTr="00751817">
        <w:trPr>
          <w:trHeight w:val="356"/>
        </w:trPr>
        <w:tc>
          <w:tcPr>
            <w:tcW w:w="9242" w:type="dxa"/>
            <w:gridSpan w:val="2"/>
          </w:tcPr>
          <w:p w:rsidR="00751817" w:rsidRPr="006E4D09" w:rsidRDefault="00751817" w:rsidP="00751817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751817" w:rsidRPr="006E4D09" w:rsidTr="00751817">
        <w:trPr>
          <w:trHeight w:val="61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751817" w:rsidRPr="006E4D09" w:rsidTr="00751817">
        <w:trPr>
          <w:trHeight w:val="603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751817" w:rsidRPr="00C71C06" w:rsidRDefault="00751817" w:rsidP="00751817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Pr="00C71C06">
              <w:rPr>
                <w:sz w:val="24"/>
                <w:szCs w:val="24"/>
              </w:rPr>
              <w:t xml:space="preserve"> </w:t>
            </w: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Pr="00C71C06">
              <w:rPr>
                <w:sz w:val="24"/>
                <w:szCs w:val="24"/>
              </w:rPr>
              <w:t xml:space="preserve"> </w:t>
            </w:r>
            <w:r w:rsidR="00C02516">
              <w:rPr>
                <w:rFonts w:ascii="Times New Roman" w:hAnsi="Times New Roman" w:cs="Times New Roman"/>
                <w:sz w:val="24"/>
                <w:szCs w:val="24"/>
              </w:rPr>
              <w:t>Dr. Bárdos Katalin</w:t>
            </w:r>
          </w:p>
        </w:tc>
      </w:tr>
      <w:tr w:rsidR="00751817" w:rsidRPr="006E4D09" w:rsidTr="00751817">
        <w:trPr>
          <w:trHeight w:val="72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 22/537-295</w:t>
            </w:r>
          </w:p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751817" w:rsidRPr="006E4D09" w:rsidRDefault="003B3813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1817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75181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751817" w:rsidRPr="006E4D09" w:rsidTr="00751817">
        <w:trPr>
          <w:trHeight w:val="247"/>
        </w:trPr>
        <w:tc>
          <w:tcPr>
            <w:tcW w:w="9242" w:type="dxa"/>
            <w:gridSpan w:val="2"/>
            <w:vAlign w:val="center"/>
          </w:tcPr>
          <w:p w:rsidR="00751817" w:rsidRPr="006E4D09" w:rsidRDefault="00751817" w:rsidP="00751817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751817" w:rsidRPr="006E4D09" w:rsidTr="00751817">
        <w:trPr>
          <w:trHeight w:val="603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751817" w:rsidRPr="00751817" w:rsidRDefault="00751817" w:rsidP="00751817">
            <w:pPr>
              <w:spacing w:after="120" w:line="23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8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ékesfehérvár Megyei Jogú Város </w:t>
            </w:r>
            <w:r w:rsidRPr="007518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nk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ányzat részére orvosi ügyeleti </w:t>
            </w:r>
            <w:r w:rsidRPr="007518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épjárművek beszerzése</w:t>
            </w:r>
            <w:r w:rsidR="00E65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I.</w:t>
            </w:r>
          </w:p>
        </w:tc>
      </w:tr>
      <w:tr w:rsidR="00751817" w:rsidRPr="006E4D09" w:rsidTr="001A05C3">
        <w:trPr>
          <w:trHeight w:val="577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751817" w:rsidRPr="00E65AAE" w:rsidRDefault="00751817" w:rsidP="00E65AAE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716C8A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716C8A" w:rsidRPr="00716C8A">
              <w:rPr>
                <w:rFonts w:ascii="Times New Roman" w:hAnsi="Times New Roman" w:cs="Times New Roman"/>
                <w:b/>
                <w:sz w:val="24"/>
                <w:szCs w:val="24"/>
              </w:rPr>
              <w:t>17003</w:t>
            </w:r>
            <w:r w:rsidRPr="00716C8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817" w:rsidRPr="006E4D09" w:rsidTr="00751817">
        <w:trPr>
          <w:trHeight w:val="356"/>
        </w:trPr>
        <w:tc>
          <w:tcPr>
            <w:tcW w:w="9242" w:type="dxa"/>
            <w:gridSpan w:val="2"/>
            <w:vAlign w:val="center"/>
          </w:tcPr>
          <w:p w:rsidR="00751817" w:rsidRPr="006E4D09" w:rsidRDefault="00751817" w:rsidP="00751817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17" w:rsidRPr="006E4D09" w:rsidTr="00751817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751817" w:rsidRPr="006E4D09" w:rsidRDefault="00751817" w:rsidP="00751817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, 201</w:t>
      </w:r>
      <w:r w:rsidR="00315A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751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751817" w:rsidRDefault="00751817" w:rsidP="00751817">
      <w:pPr>
        <w:jc w:val="both"/>
        <w:rPr>
          <w:rFonts w:ascii="Times New Roman" w:hAnsi="Times New Roman" w:cs="Times New Roman"/>
          <w:b/>
          <w:bCs/>
          <w:color w:val="FF0000"/>
          <w:u w:val="single"/>
          <w:lang w:eastAsia="hu-H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 xml:space="preserve">Kérem, hogy a regisztrációs lapot kitöltve, aláírva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>scannelv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 xml:space="preserve"> a </w:t>
      </w:r>
      <w:hyperlink r:id="rId9" w:tgtFrame="_blank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kozbeszerzes@pmhiv.szekesfehervar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 vagy a </w:t>
      </w:r>
      <w:hyperlink r:id="rId10" w:history="1">
        <w:r w:rsidRPr="001C463D">
          <w:rPr>
            <w:rStyle w:val="Hiperhivatkozs"/>
            <w:rFonts w:ascii="Times New Roman" w:hAnsi="Times New Roman" w:cs="Times New Roman"/>
            <w:sz w:val="24"/>
            <w:szCs w:val="24"/>
          </w:rPr>
          <w:t>bardos.katalin@pmhiv.szekesfehervar.hu</w:t>
        </w:r>
      </w:hyperlink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hu-HU"/>
        </w:rPr>
        <w:t xml:space="preserve"> e-mail címre megküldeni szíveskedjenek!</w:t>
      </w:r>
      <w:r>
        <w:rPr>
          <w:rFonts w:ascii="Times New Roman" w:hAnsi="Times New Roman" w:cs="Times New Roman"/>
          <w:b/>
          <w:bCs/>
          <w:color w:val="FF0000"/>
          <w:u w:val="single"/>
          <w:lang w:eastAsia="hu-HU"/>
        </w:rPr>
        <w:t xml:space="preserve"> Ezután a megadott e-mail címre Ajánlatkérő megküldi azt a jelszót, ami a közbeszerzési eljáráshoz tartozó dokumentáció megnyitásához szükséges. Ajánlatkérő felhívja Ajánlattevők figyelmét arra, hogy a jelszót csak munkaidőben (hétfőtől csütörtökig 8:00-16:00, pénteken 8:00-13:00) küldi meg Ajánlattevők részére. </w:t>
      </w:r>
    </w:p>
    <w:sectPr w:rsidR="007E35A1" w:rsidRPr="00751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13" w:rsidRDefault="003B3813" w:rsidP="001711B9">
      <w:pPr>
        <w:spacing w:after="0" w:line="240" w:lineRule="auto"/>
      </w:pPr>
      <w:r>
        <w:separator/>
      </w:r>
    </w:p>
  </w:endnote>
  <w:endnote w:type="continuationSeparator" w:id="0">
    <w:p w:rsidR="003B3813" w:rsidRDefault="003B3813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13" w:rsidRDefault="003B3813" w:rsidP="001711B9">
      <w:pPr>
        <w:spacing w:after="0" w:line="240" w:lineRule="auto"/>
      </w:pPr>
      <w:r>
        <w:separator/>
      </w:r>
    </w:p>
  </w:footnote>
  <w:footnote w:type="continuationSeparator" w:id="0">
    <w:p w:rsidR="003B3813" w:rsidRDefault="003B3813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A05C3"/>
    <w:rsid w:val="001D6DCB"/>
    <w:rsid w:val="002F3BC6"/>
    <w:rsid w:val="00315A55"/>
    <w:rsid w:val="003B3813"/>
    <w:rsid w:val="0040114D"/>
    <w:rsid w:val="00497673"/>
    <w:rsid w:val="004D46AC"/>
    <w:rsid w:val="00546260"/>
    <w:rsid w:val="006E4D09"/>
    <w:rsid w:val="00714ACB"/>
    <w:rsid w:val="00716C8A"/>
    <w:rsid w:val="00751817"/>
    <w:rsid w:val="007E35A1"/>
    <w:rsid w:val="00906423"/>
    <w:rsid w:val="009C1B0A"/>
    <w:rsid w:val="00B12F63"/>
    <w:rsid w:val="00B92794"/>
    <w:rsid w:val="00C02516"/>
    <w:rsid w:val="00C51079"/>
    <w:rsid w:val="00C71C06"/>
    <w:rsid w:val="00D07823"/>
    <w:rsid w:val="00E65AAE"/>
    <w:rsid w:val="00E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dos.katalin@pmhiv.szekesfeher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9CCC-C8FC-4668-A5DA-58F67159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Széber Noémi</cp:lastModifiedBy>
  <cp:revision>22</cp:revision>
  <cp:lastPrinted>2016-01-26T09:02:00Z</cp:lastPrinted>
  <dcterms:created xsi:type="dcterms:W3CDTF">2016-01-26T08:44:00Z</dcterms:created>
  <dcterms:modified xsi:type="dcterms:W3CDTF">2017-11-28T11:44:00Z</dcterms:modified>
</cp:coreProperties>
</file>